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44C4" w14:textId="77777777" w:rsidR="004C64F4" w:rsidRDefault="004C64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360" w:type="dxa"/>
        <w:tblLayout w:type="fixed"/>
        <w:tblLook w:val="0000" w:firstRow="0" w:lastRow="0" w:firstColumn="0" w:lastColumn="0" w:noHBand="0" w:noVBand="0"/>
      </w:tblPr>
      <w:tblGrid>
        <w:gridCol w:w="4683"/>
        <w:gridCol w:w="4677"/>
      </w:tblGrid>
      <w:tr w:rsidR="004C64F4" w14:paraId="4852AB8F" w14:textId="77777777">
        <w:trPr>
          <w:trHeight w:val="540"/>
        </w:trPr>
        <w:tc>
          <w:tcPr>
            <w:tcW w:w="4683" w:type="dxa"/>
          </w:tcPr>
          <w:p w14:paraId="2A471A27" w14:textId="77777777" w:rsidR="004C64F4" w:rsidRDefault="00AA352D">
            <w:pPr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color w:val="D9D9D9"/>
                <w:sz w:val="28"/>
                <w:szCs w:val="28"/>
              </w:rPr>
              <w:t>Address</w:t>
            </w:r>
          </w:p>
        </w:tc>
        <w:tc>
          <w:tcPr>
            <w:tcW w:w="4677" w:type="dxa"/>
          </w:tcPr>
          <w:p w14:paraId="04C302E5" w14:textId="77777777" w:rsidR="004C64F4" w:rsidRDefault="00AA352D">
            <w:pPr>
              <w:jc w:val="right"/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color w:val="D9D9D9"/>
                <w:sz w:val="28"/>
                <w:szCs w:val="28"/>
              </w:rPr>
              <w:t>Phone &amp; Email</w:t>
            </w:r>
          </w:p>
        </w:tc>
      </w:tr>
    </w:tbl>
    <w:p w14:paraId="268C78C6" w14:textId="77777777" w:rsidR="004C64F4" w:rsidRDefault="004C64F4">
      <w:pPr>
        <w:jc w:val="both"/>
        <w:rPr>
          <w:b/>
          <w:sz w:val="14"/>
          <w:szCs w:val="14"/>
        </w:rPr>
      </w:pPr>
    </w:p>
    <w:p w14:paraId="76020603" w14:textId="77777777" w:rsidR="004C64F4" w:rsidRDefault="00AA352D" w:rsidP="00B77951">
      <w:pPr>
        <w:pStyle w:val="Heading2"/>
      </w:pPr>
      <w:r w:rsidRPr="00B77951">
        <w:t>EDUCATION</w:t>
      </w:r>
    </w:p>
    <w:p w14:paraId="46ADA93C" w14:textId="77777777" w:rsidR="004C64F4" w:rsidRDefault="004C64F4">
      <w:pPr>
        <w:rPr>
          <w:sz w:val="16"/>
          <w:szCs w:val="16"/>
        </w:rPr>
      </w:pPr>
    </w:p>
    <w:p w14:paraId="0F423E4A" w14:textId="77777777" w:rsidR="004C64F4" w:rsidRDefault="00AA352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  <w:r>
        <w:rPr>
          <w:b/>
          <w:color w:val="000000"/>
        </w:rPr>
        <w:t>B.A., Psychology (expected _____________)</w:t>
      </w:r>
    </w:p>
    <w:p w14:paraId="7B5C480A" w14:textId="77777777" w:rsidR="004C64F4" w:rsidRDefault="00AA352D">
      <w:pPr>
        <w:shd w:val="clear" w:color="auto" w:fill="FFFFFF"/>
        <w:rPr>
          <w:color w:val="000000"/>
        </w:rPr>
      </w:pPr>
      <w:r>
        <w:rPr>
          <w:color w:val="000000"/>
        </w:rPr>
        <w:t xml:space="preserve">California State University, </w:t>
      </w:r>
      <w:r>
        <w:t>Long Beach</w:t>
      </w:r>
    </w:p>
    <w:p w14:paraId="1E449974" w14:textId="77777777" w:rsidR="004C64F4" w:rsidRDefault="00AA35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nor in ______, Award (as needed), GPA (as needed)</w:t>
      </w:r>
    </w:p>
    <w:p w14:paraId="48BFA752" w14:textId="77777777" w:rsidR="004C64F4" w:rsidRDefault="00AA35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sis Title (</w:t>
      </w:r>
      <w:proofErr w:type="gramStart"/>
      <w:r>
        <w:rPr>
          <w:color w:val="000000"/>
        </w:rPr>
        <w:t>advisor:_</w:t>
      </w:r>
      <w:proofErr w:type="gramEnd"/>
      <w:r>
        <w:rPr>
          <w:color w:val="000000"/>
        </w:rPr>
        <w:t>_)</w:t>
      </w:r>
    </w:p>
    <w:p w14:paraId="7B82C6C2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630FF5BD" w14:textId="77777777" w:rsidR="004C64F4" w:rsidRDefault="00AA352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  <w:r>
        <w:rPr>
          <w:b/>
          <w:color w:val="000000"/>
        </w:rPr>
        <w:t>Transferred (Associate in Arts), Psychology Major (2018)</w:t>
      </w:r>
    </w:p>
    <w:p w14:paraId="765337D6" w14:textId="77777777" w:rsidR="004C64F4" w:rsidRDefault="00AA352D">
      <w:pPr>
        <w:rPr>
          <w:sz w:val="16"/>
          <w:szCs w:val="16"/>
        </w:rPr>
      </w:pPr>
      <w:r>
        <w:t>____________________ College, City, State</w:t>
      </w:r>
    </w:p>
    <w:p w14:paraId="71920752" w14:textId="77777777" w:rsidR="004C64F4" w:rsidRDefault="004C64F4">
      <w:pPr>
        <w:rPr>
          <w:b/>
        </w:rPr>
      </w:pPr>
    </w:p>
    <w:p w14:paraId="0A2FDB4A" w14:textId="77777777" w:rsidR="004C64F4" w:rsidRDefault="00AA352D" w:rsidP="00B77951">
      <w:pPr>
        <w:pStyle w:val="Heading2"/>
      </w:pPr>
      <w:r>
        <w:t>PRESENTATIONS</w:t>
      </w:r>
    </w:p>
    <w:p w14:paraId="68FC5B28" w14:textId="77777777" w:rsidR="004C64F4" w:rsidRDefault="004C64F4">
      <w:pPr>
        <w:spacing w:line="276" w:lineRule="auto"/>
        <w:rPr>
          <w:sz w:val="10"/>
          <w:szCs w:val="10"/>
        </w:rPr>
      </w:pPr>
    </w:p>
    <w:p w14:paraId="3441ECFE" w14:textId="77777777" w:rsidR="004C64F4" w:rsidRDefault="00AA352D">
      <w:r>
        <w:t xml:space="preserve">♦ APA style reference of any presentation </w:t>
      </w:r>
    </w:p>
    <w:p w14:paraId="602D8F7C" w14:textId="77777777" w:rsidR="004C64F4" w:rsidRDefault="004C64F4"/>
    <w:p w14:paraId="4EE65F43" w14:textId="77777777" w:rsidR="004C64F4" w:rsidRPr="00BE0516" w:rsidRDefault="00AA352D">
      <w:r>
        <w:t xml:space="preserve"> </w:t>
      </w:r>
    </w:p>
    <w:p w14:paraId="76E177A9" w14:textId="6EF5F2E7" w:rsidR="004C64F4" w:rsidRDefault="0060147A">
      <w:pPr>
        <w:rPr>
          <w:b/>
          <w:color w:val="FF0000"/>
        </w:rPr>
      </w:pPr>
      <w:r>
        <w:rPr>
          <w:b/>
          <w:color w:val="FF0000"/>
        </w:rPr>
        <w:t>Notes (This note should be removed in your version)</w:t>
      </w:r>
      <w:r w:rsidR="00AA352D">
        <w:rPr>
          <w:b/>
          <w:color w:val="FF0000"/>
        </w:rPr>
        <w:t>:</w:t>
      </w:r>
    </w:p>
    <w:p w14:paraId="42B884EE" w14:textId="77777777" w:rsidR="004C64F4" w:rsidRDefault="00AA352D">
      <w:pPr>
        <w:numPr>
          <w:ilvl w:val="0"/>
          <w:numId w:val="4"/>
        </w:numPr>
        <w:rPr>
          <w:color w:val="FF0000"/>
        </w:rPr>
      </w:pPr>
      <w:r>
        <w:rPr>
          <w:rFonts w:ascii="Cardo" w:eastAsia="Cardo" w:hAnsi="Cardo" w:cs="Cardo"/>
          <w:color w:val="FF0000"/>
        </w:rPr>
        <w:t xml:space="preserve">Make a copy for yourself: click File → </w:t>
      </w:r>
      <w:r w:rsidR="00BE0516">
        <w:rPr>
          <w:rFonts w:ascii="Cardo" w:eastAsia="Cardo" w:hAnsi="Cardo" w:cs="Cardo"/>
          <w:color w:val="FF0000"/>
        </w:rPr>
        <w:t>Save As</w:t>
      </w:r>
    </w:p>
    <w:p w14:paraId="3BD08616" w14:textId="77777777" w:rsidR="004C64F4" w:rsidRDefault="00AA352D">
      <w:pPr>
        <w:numPr>
          <w:ilvl w:val="0"/>
          <w:numId w:val="4"/>
        </w:numPr>
        <w:rPr>
          <w:color w:val="FF0000"/>
        </w:rPr>
      </w:pPr>
      <w:r>
        <w:rPr>
          <w:color w:val="FF0000"/>
        </w:rPr>
        <w:t>Complete each section as best you can</w:t>
      </w:r>
    </w:p>
    <w:p w14:paraId="49B4DBD9" w14:textId="77777777" w:rsidR="004C64F4" w:rsidRDefault="0060147A">
      <w:pPr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You do not </w:t>
      </w:r>
      <w:r w:rsidR="00AA352D">
        <w:rPr>
          <w:color w:val="FF0000"/>
        </w:rPr>
        <w:t>need to</w:t>
      </w:r>
      <w:r>
        <w:rPr>
          <w:color w:val="FF0000"/>
        </w:rPr>
        <w:t xml:space="preserve"> have all sections </w:t>
      </w:r>
      <w:proofErr w:type="gramStart"/>
      <w:r>
        <w:rPr>
          <w:color w:val="FF0000"/>
        </w:rPr>
        <w:t>completely filled</w:t>
      </w:r>
      <w:proofErr w:type="gramEnd"/>
    </w:p>
    <w:p w14:paraId="3A62F637" w14:textId="77777777" w:rsidR="004C64F4" w:rsidRDefault="00AA352D">
      <w:pPr>
        <w:numPr>
          <w:ilvl w:val="1"/>
          <w:numId w:val="4"/>
        </w:numPr>
        <w:rPr>
          <w:color w:val="FF0000"/>
        </w:rPr>
      </w:pPr>
      <w:r>
        <w:rPr>
          <w:color w:val="FF0000"/>
        </w:rPr>
        <w:t>Sections can/should be moved based on the type of institution / job</w:t>
      </w:r>
      <w:r w:rsidR="00302BE0">
        <w:rPr>
          <w:color w:val="FF0000"/>
        </w:rPr>
        <w:t>. You should discuss the ordering with your mentor/advisor</w:t>
      </w:r>
    </w:p>
    <w:p w14:paraId="018C626B" w14:textId="77777777" w:rsidR="0060147A" w:rsidRDefault="0060147A">
      <w:pPr>
        <w:numPr>
          <w:ilvl w:val="1"/>
          <w:numId w:val="4"/>
        </w:numPr>
        <w:rPr>
          <w:color w:val="FF0000"/>
        </w:rPr>
      </w:pPr>
      <w:r>
        <w:rPr>
          <w:color w:val="FF0000"/>
        </w:rPr>
        <w:t>You should have a one-page resume for jobs in the industry</w:t>
      </w:r>
    </w:p>
    <w:p w14:paraId="01A84C76" w14:textId="77777777" w:rsidR="0060147A" w:rsidRDefault="0060147A">
      <w:pPr>
        <w:numPr>
          <w:ilvl w:val="1"/>
          <w:numId w:val="4"/>
        </w:numPr>
        <w:rPr>
          <w:color w:val="FF0000"/>
        </w:rPr>
      </w:pPr>
      <w:r>
        <w:rPr>
          <w:color w:val="FF0000"/>
        </w:rPr>
        <w:t>Be as specific as you can in CV but highlight major accomplishments in resume</w:t>
      </w:r>
    </w:p>
    <w:p w14:paraId="3089F714" w14:textId="6C747A08" w:rsidR="004C64F4" w:rsidRDefault="00AA352D">
      <w:pPr>
        <w:numPr>
          <w:ilvl w:val="0"/>
          <w:numId w:val="4"/>
        </w:numPr>
        <w:rPr>
          <w:color w:val="FF0000"/>
        </w:rPr>
      </w:pPr>
      <w:r>
        <w:rPr>
          <w:color w:val="FF0000"/>
        </w:rPr>
        <w:t>See a Resources &amp; Checklist at the end of this do</w:t>
      </w:r>
      <w:r w:rsidR="0060147A">
        <w:rPr>
          <w:color w:val="FF0000"/>
        </w:rPr>
        <w:t>cument for additional information</w:t>
      </w:r>
    </w:p>
    <w:p w14:paraId="37D87FAF" w14:textId="77777777" w:rsidR="004C64F4" w:rsidRDefault="004C64F4"/>
    <w:p w14:paraId="07A73DB9" w14:textId="77777777" w:rsidR="004C64F4" w:rsidRDefault="004C64F4"/>
    <w:p w14:paraId="35F7959C" w14:textId="77777777" w:rsidR="004C64F4" w:rsidRDefault="004C64F4"/>
    <w:p w14:paraId="76334C5F" w14:textId="77777777" w:rsidR="004C64F4" w:rsidRDefault="004C64F4"/>
    <w:p w14:paraId="2905DC63" w14:textId="77777777" w:rsidR="004C64F4" w:rsidRDefault="004C64F4"/>
    <w:p w14:paraId="60E48FD0" w14:textId="77777777" w:rsidR="004C64F4" w:rsidRDefault="004C64F4"/>
    <w:p w14:paraId="3B6E1433" w14:textId="77777777" w:rsidR="004C64F4" w:rsidRDefault="00AA352D" w:rsidP="00B77951">
      <w:pPr>
        <w:pStyle w:val="Heading2"/>
      </w:pPr>
      <w:r>
        <w:t>RESEARCH EXPERIENCE</w:t>
      </w:r>
    </w:p>
    <w:p w14:paraId="0909C91D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5775162E" w14:textId="77777777" w:rsidR="004C64F4" w:rsidRDefault="00AA352D">
      <w:pPr>
        <w:jc w:val="both"/>
        <w:rPr>
          <w:b/>
        </w:rPr>
      </w:pPr>
      <w:r>
        <w:rPr>
          <w:b/>
        </w:rPr>
        <w:t xml:space="preserve">Job Title for Employer/faculty, employer/faculty title </w:t>
      </w:r>
      <w:r>
        <w:t>[Date on project]</w:t>
      </w:r>
    </w:p>
    <w:p w14:paraId="41E0C8D7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State project name and your general task</w:t>
      </w:r>
      <w:r>
        <w:rPr>
          <w:b/>
          <w:color w:val="000000"/>
        </w:rPr>
        <w:t xml:space="preserve"> Project </w:t>
      </w:r>
      <w:proofErr w:type="gramStart"/>
      <w:r>
        <w:rPr>
          <w:b/>
          <w:color w:val="000000"/>
        </w:rPr>
        <w:t>1.Project</w:t>
      </w:r>
      <w:proofErr w:type="gramEnd"/>
      <w:r>
        <w:rPr>
          <w:b/>
          <w:color w:val="000000"/>
        </w:rPr>
        <w:t xml:space="preserve"> 2.</w:t>
      </w:r>
    </w:p>
    <w:p w14:paraId="6785A9AF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Provide 1-2 additional points (emphasize skills &amp; experience in each)</w:t>
      </w:r>
    </w:p>
    <w:p w14:paraId="0DCB86A7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Provide 1-2 additional points (emphasize skills &amp; experience in each)</w:t>
      </w:r>
    </w:p>
    <w:p w14:paraId="53F9739B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reated and organized lab meetings with 4 faculty and 22 students</w:t>
      </w:r>
      <w:r>
        <w:br w:type="page"/>
      </w:r>
    </w:p>
    <w:p w14:paraId="23D4F154" w14:textId="77777777" w:rsidR="004C64F4" w:rsidRDefault="004C64F4"/>
    <w:p w14:paraId="3B3AEC32" w14:textId="77777777" w:rsidR="004C64F4" w:rsidRDefault="00AA352D" w:rsidP="00B77951">
      <w:pPr>
        <w:pStyle w:val="Heading2"/>
      </w:pPr>
      <w:r>
        <w:t>PROFESSIONAL EXPERIENCE</w:t>
      </w:r>
    </w:p>
    <w:p w14:paraId="5E841B58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0D19EF5D" w14:textId="77777777" w:rsidR="004C64F4" w:rsidRDefault="00AA352D">
      <w:pPr>
        <w:jc w:val="both"/>
        <w:rPr>
          <w:b/>
        </w:rPr>
      </w:pPr>
      <w:r>
        <w:rPr>
          <w:b/>
        </w:rPr>
        <w:t>Job Title for Employer/faculty, employer/faculty 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>[Date on project]</w:t>
      </w:r>
    </w:p>
    <w:p w14:paraId="370087F2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State project name and your general task</w:t>
      </w:r>
    </w:p>
    <w:p w14:paraId="2A6C1B7E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Provide 1-2 additional points (emphasize skills &amp; experience in each)</w:t>
      </w:r>
    </w:p>
    <w:p w14:paraId="10677CAE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Provide 1-2 additional points (emphasize skills &amp; experience in each)</w:t>
      </w:r>
    </w:p>
    <w:p w14:paraId="6D26D2C2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 xml:space="preserve">Submitted IRB for project </w:t>
      </w:r>
      <w:proofErr w:type="gramStart"/>
      <w:r>
        <w:rPr>
          <w:color w:val="000000"/>
        </w:rPr>
        <w:t>a and</w:t>
      </w:r>
      <w:proofErr w:type="gramEnd"/>
      <w:r>
        <w:rPr>
          <w:color w:val="000000"/>
        </w:rPr>
        <w:t xml:space="preserve"> b. </w:t>
      </w:r>
    </w:p>
    <w:p w14:paraId="05705B7C" w14:textId="77777777" w:rsidR="004C64F4" w:rsidRDefault="004C64F4">
      <w:pPr>
        <w:jc w:val="both"/>
        <w:rPr>
          <w:b/>
        </w:rPr>
      </w:pPr>
    </w:p>
    <w:p w14:paraId="42725307" w14:textId="77777777" w:rsidR="004C64F4" w:rsidRDefault="00AA352D">
      <w:pPr>
        <w:jc w:val="both"/>
        <w:rPr>
          <w:b/>
        </w:rPr>
      </w:pPr>
      <w:r>
        <w:rPr>
          <w:b/>
        </w:rPr>
        <w:t>Job Title for Employer/faculty, employer/faculty 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>[Date on project]</w:t>
      </w:r>
    </w:p>
    <w:p w14:paraId="36E8091D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State project name and your general task</w:t>
      </w:r>
    </w:p>
    <w:p w14:paraId="7EB261A4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Provide 1-2 additional points (emphasize skills &amp; experience in each)</w:t>
      </w:r>
    </w:p>
    <w:p w14:paraId="1C58D50E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Provide 1-2 additional points (emphasize skills &amp; experience in each)</w:t>
      </w:r>
    </w:p>
    <w:p w14:paraId="16F232F6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 xml:space="preserve">Submitted IRB for project </w:t>
      </w:r>
      <w:proofErr w:type="gramStart"/>
      <w:r>
        <w:rPr>
          <w:color w:val="000000"/>
        </w:rPr>
        <w:t>a and</w:t>
      </w:r>
      <w:proofErr w:type="gramEnd"/>
      <w:r>
        <w:rPr>
          <w:color w:val="000000"/>
        </w:rPr>
        <w:t xml:space="preserve"> b. </w:t>
      </w:r>
    </w:p>
    <w:p w14:paraId="6499B5AC" w14:textId="77777777" w:rsidR="004C64F4" w:rsidRDefault="004C64F4">
      <w:pPr>
        <w:jc w:val="both"/>
        <w:rPr>
          <w:b/>
        </w:rPr>
      </w:pPr>
    </w:p>
    <w:p w14:paraId="77DB6B10" w14:textId="77777777" w:rsidR="004C64F4" w:rsidRDefault="00AA352D">
      <w:pPr>
        <w:jc w:val="both"/>
        <w:rPr>
          <w:b/>
        </w:rPr>
      </w:pPr>
      <w:r>
        <w:rPr>
          <w:b/>
        </w:rPr>
        <w:t>Job Title for Employer/faculty, employer/faculty 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>[Date on project]</w:t>
      </w:r>
    </w:p>
    <w:p w14:paraId="37A72E03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State project name and your general task</w:t>
      </w:r>
    </w:p>
    <w:p w14:paraId="239D03D4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Provide 1-2 additional points (emphasize skills &amp; experience in each)</w:t>
      </w:r>
    </w:p>
    <w:p w14:paraId="59A8B494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Provide 1-2 additional points (emphasize skills &amp; experience in each)</w:t>
      </w:r>
    </w:p>
    <w:p w14:paraId="3824866E" w14:textId="77777777" w:rsidR="004C64F4" w:rsidRDefault="00AA3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 xml:space="preserve">Submitted IRB for project </w:t>
      </w:r>
      <w:proofErr w:type="gramStart"/>
      <w:r>
        <w:rPr>
          <w:color w:val="000000"/>
        </w:rPr>
        <w:t>a and</w:t>
      </w:r>
      <w:proofErr w:type="gramEnd"/>
      <w:r>
        <w:rPr>
          <w:color w:val="000000"/>
        </w:rPr>
        <w:t xml:space="preserve"> b. </w:t>
      </w:r>
    </w:p>
    <w:p w14:paraId="6C45FCAE" w14:textId="77777777" w:rsidR="004C64F4" w:rsidRDefault="004C64F4">
      <w:pPr>
        <w:jc w:val="both"/>
        <w:rPr>
          <w:b/>
        </w:rPr>
      </w:pPr>
    </w:p>
    <w:p w14:paraId="53FB8D6E" w14:textId="77777777" w:rsidR="004C64F4" w:rsidRDefault="004C64F4"/>
    <w:p w14:paraId="746D964A" w14:textId="77777777" w:rsidR="004C64F4" w:rsidRDefault="004C64F4"/>
    <w:p w14:paraId="2B2B9337" w14:textId="77777777" w:rsidR="004C64F4" w:rsidRDefault="004C64F4"/>
    <w:p w14:paraId="41BB620C" w14:textId="77777777" w:rsidR="004C64F4" w:rsidRDefault="004C64F4"/>
    <w:p w14:paraId="4CAD419F" w14:textId="77777777" w:rsidR="004C64F4" w:rsidRDefault="004C64F4"/>
    <w:p w14:paraId="2DBB53BE" w14:textId="77777777" w:rsidR="004C64F4" w:rsidRDefault="004C64F4"/>
    <w:p w14:paraId="068877D8" w14:textId="77777777" w:rsidR="004C64F4" w:rsidRDefault="004C64F4"/>
    <w:p w14:paraId="3C6A4873" w14:textId="77777777" w:rsidR="004C64F4" w:rsidRDefault="004C64F4"/>
    <w:p w14:paraId="546A3958" w14:textId="77777777" w:rsidR="004C64F4" w:rsidRDefault="004C64F4"/>
    <w:p w14:paraId="0A26CF72" w14:textId="77777777" w:rsidR="004C64F4" w:rsidRDefault="004C64F4"/>
    <w:p w14:paraId="0DF1002A" w14:textId="77777777" w:rsidR="004C64F4" w:rsidRDefault="004C64F4"/>
    <w:p w14:paraId="71A00420" w14:textId="77777777" w:rsidR="004C64F4" w:rsidRDefault="004C64F4"/>
    <w:p w14:paraId="22CB3AA9" w14:textId="77777777" w:rsidR="004C64F4" w:rsidRDefault="004C64F4"/>
    <w:p w14:paraId="699622C2" w14:textId="77777777" w:rsidR="004C64F4" w:rsidRDefault="004C64F4"/>
    <w:p w14:paraId="3FC0639D" w14:textId="77777777" w:rsidR="004C64F4" w:rsidRDefault="004C64F4">
      <w:pPr>
        <w:rPr>
          <w:b/>
          <w:sz w:val="16"/>
          <w:szCs w:val="16"/>
        </w:rPr>
      </w:pPr>
    </w:p>
    <w:p w14:paraId="52BA5088" w14:textId="77777777" w:rsidR="004C64F4" w:rsidRDefault="00AA352D" w:rsidP="00B77951">
      <w:pPr>
        <w:pStyle w:val="Heading2"/>
      </w:pPr>
      <w:r>
        <w:t>TEACHING EXPERIENCE</w:t>
      </w:r>
    </w:p>
    <w:p w14:paraId="50B04AB8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162F6277" w14:textId="77777777" w:rsidR="004C64F4" w:rsidRDefault="004C64F4">
      <w:pPr>
        <w:rPr>
          <w:b/>
          <w:sz w:val="16"/>
          <w:szCs w:val="16"/>
        </w:rPr>
      </w:pPr>
    </w:p>
    <w:p w14:paraId="32E13F1B" w14:textId="77777777" w:rsidR="004C64F4" w:rsidRDefault="00AA352D">
      <w:pPr>
        <w:jc w:val="both"/>
        <w:rPr>
          <w:b/>
        </w:rPr>
      </w:pPr>
      <w:r>
        <w:rPr>
          <w:b/>
        </w:rPr>
        <w:t xml:space="preserve">Teaching Assistant, Developmental Psycholog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[Date of employment]</w:t>
      </w:r>
    </w:p>
    <w:p w14:paraId="063EBA6A" w14:textId="77777777" w:rsidR="004C64F4" w:rsidRDefault="00AA352D">
      <w:pPr>
        <w:jc w:val="both"/>
      </w:pPr>
      <w:bookmarkStart w:id="0" w:name="_gjdgxs" w:colFirst="0" w:colLast="0"/>
      <w:bookmarkEnd w:id="0"/>
      <w:r>
        <w:t xml:space="preserve">Instructor: Faculty, Professor </w:t>
      </w:r>
    </w:p>
    <w:p w14:paraId="2F82328D" w14:textId="77777777" w:rsidR="004C64F4" w:rsidRDefault="00AA352D">
      <w:r>
        <w:rPr>
          <w:color w:val="000000"/>
        </w:rPr>
        <w:t>California State Polytechnic University, Pomona</w:t>
      </w:r>
      <w:r>
        <w:t xml:space="preserve"> </w:t>
      </w:r>
    </w:p>
    <w:p w14:paraId="30DA0DFC" w14:textId="77777777" w:rsidR="004C64F4" w:rsidRDefault="00AA352D">
      <w:pPr>
        <w:ind w:left="720"/>
        <w:rPr>
          <w:sz w:val="16"/>
          <w:szCs w:val="16"/>
        </w:rPr>
      </w:pPr>
      <w:r>
        <w:rPr>
          <w:rFonts w:ascii="Gungsuh" w:eastAsia="Gungsuh" w:hAnsi="Gungsuh" w:cs="Gungsuh"/>
        </w:rPr>
        <w:t>∙ Assisted students with daily class material for an undergraduate upper division [course name] (course number)</w:t>
      </w:r>
    </w:p>
    <w:p w14:paraId="38575051" w14:textId="77777777" w:rsidR="004C64F4" w:rsidRDefault="00AA352D">
      <w:pPr>
        <w:ind w:firstLine="720"/>
        <w:rPr>
          <w:sz w:val="16"/>
          <w:szCs w:val="16"/>
        </w:rPr>
      </w:pPr>
      <w:r>
        <w:rPr>
          <w:rFonts w:ascii="Gungsuh" w:eastAsia="Gungsuh" w:hAnsi="Gungsuh" w:cs="Gungsuh"/>
        </w:rPr>
        <w:t>∙ Conducted review sessions for midterm and final examinations</w:t>
      </w:r>
    </w:p>
    <w:p w14:paraId="08B1101E" w14:textId="77777777" w:rsidR="004C64F4" w:rsidRDefault="00AA352D">
      <w:pPr>
        <w:ind w:left="720"/>
      </w:pPr>
      <w:r>
        <w:rPr>
          <w:rFonts w:ascii="Gungsuh" w:eastAsia="Gungsuh" w:hAnsi="Gungsuh" w:cs="Gungsuh"/>
        </w:rPr>
        <w:t>∙ Addressed the concerns and interests of over N undergraduates before and after lectures, during office hours, and via email</w:t>
      </w:r>
    </w:p>
    <w:p w14:paraId="0BC3F677" w14:textId="77777777" w:rsidR="004C64F4" w:rsidRDefault="004C64F4">
      <w:pPr>
        <w:ind w:left="720"/>
      </w:pPr>
    </w:p>
    <w:p w14:paraId="77D2E31B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705F85A1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1B967763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766EDB37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15DCCD69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52C0F582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4F975730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7BF8B9E8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1000E196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0CDAE4FA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448F081D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3E370A57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60948239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3C549DA6" w14:textId="77777777" w:rsidR="004C64F4" w:rsidRDefault="004C64F4">
      <w:pPr>
        <w:rPr>
          <w:b/>
          <w:sz w:val="16"/>
          <w:szCs w:val="16"/>
        </w:rPr>
      </w:pPr>
    </w:p>
    <w:p w14:paraId="1530B416" w14:textId="77777777" w:rsidR="004C64F4" w:rsidRDefault="00AA352D" w:rsidP="00B77951">
      <w:pPr>
        <w:pStyle w:val="Heading2"/>
      </w:pPr>
      <w:r>
        <w:t>RELEVANT COURSEWORK, TRAINING, &amp; SKILLS</w:t>
      </w:r>
    </w:p>
    <w:p w14:paraId="08796E1D" w14:textId="77777777" w:rsidR="004C64F4" w:rsidRDefault="004C64F4"/>
    <w:p w14:paraId="3581F1E7" w14:textId="77777777" w:rsidR="004C64F4" w:rsidRDefault="00AA352D">
      <w:pPr>
        <w:rPr>
          <w:b/>
        </w:rPr>
      </w:pPr>
      <w:r>
        <w:rPr>
          <w:b/>
        </w:rPr>
        <w:t>Advanced Coursework/Training</w:t>
      </w:r>
    </w:p>
    <w:p w14:paraId="5529FA91" w14:textId="77777777" w:rsidR="004C64F4" w:rsidRDefault="00AA3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sz w:val="22"/>
          <w:szCs w:val="22"/>
          <w:highlight w:val="white"/>
        </w:rPr>
        <w:t xml:space="preserve">Completed </w:t>
      </w:r>
      <w:r>
        <w:rPr>
          <w:color w:val="000000"/>
        </w:rPr>
        <w:t xml:space="preserve">Collaborative Institutional Training Initiative (CITI) </w:t>
      </w:r>
      <w:r>
        <w:rPr>
          <w:color w:val="000000"/>
          <w:sz w:val="22"/>
          <w:szCs w:val="22"/>
          <w:highlight w:val="white"/>
        </w:rPr>
        <w:t>training course (Research Ethics)</w:t>
      </w:r>
    </w:p>
    <w:p w14:paraId="467E69BD" w14:textId="77777777" w:rsidR="004C64F4" w:rsidRDefault="00AA3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ultivariate Statistics</w:t>
      </w:r>
    </w:p>
    <w:p w14:paraId="7AAB4210" w14:textId="77777777" w:rsidR="004C64F4" w:rsidRDefault="00AA3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ultiple regression </w:t>
      </w:r>
    </w:p>
    <w:p w14:paraId="171247D1" w14:textId="77777777" w:rsidR="004C64F4" w:rsidRDefault="00AA3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Qualitative  </w:t>
      </w:r>
    </w:p>
    <w:p w14:paraId="3359D4E6" w14:textId="77777777" w:rsidR="004C64F4" w:rsidRDefault="00AA3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18494955" w14:textId="77777777" w:rsidR="004C64F4" w:rsidRDefault="00AA3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4E8F0A2F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08691C7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5935DEE" w14:textId="77777777" w:rsidR="004C64F4" w:rsidRDefault="00AA352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pecial Skills</w:t>
      </w:r>
    </w:p>
    <w:p w14:paraId="218736C0" w14:textId="77777777" w:rsidR="004C64F4" w:rsidRDefault="00AA35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nVivo</w:t>
      </w:r>
      <w:proofErr w:type="spellEnd"/>
    </w:p>
    <w:p w14:paraId="5B4C1B92" w14:textId="77777777" w:rsidR="004C64F4" w:rsidRDefault="00AA35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color w:val="000000"/>
        </w:rPr>
        <w:t xml:space="preserve"> SPSS, R</w:t>
      </w:r>
    </w:p>
    <w:p w14:paraId="11CA963F" w14:textId="77777777" w:rsidR="004C64F4" w:rsidRDefault="00AA35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color w:val="000000"/>
        </w:rPr>
        <w:t>Online survey construction (e.g., Qualtrics, SurveyMonkey)</w:t>
      </w:r>
    </w:p>
    <w:p w14:paraId="23F29913" w14:textId="77777777" w:rsidR="004C64F4" w:rsidRDefault="00AA35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color w:val="000000"/>
        </w:rPr>
        <w:t xml:space="preserve"> </w:t>
      </w:r>
    </w:p>
    <w:p w14:paraId="2CE72B7F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7C6674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2E733646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14F5F5DF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AE628B4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2AB4602D" w14:textId="77777777" w:rsidR="004C64F4" w:rsidRDefault="004C64F4"/>
    <w:p w14:paraId="64DA6F91" w14:textId="77777777" w:rsidR="004C64F4" w:rsidRDefault="00AA352D" w:rsidP="00B77951">
      <w:pPr>
        <w:pStyle w:val="Heading2"/>
      </w:pPr>
      <w:r>
        <w:t>AWARDS / GRANTS / SCHOLARSHIPS</w:t>
      </w:r>
      <w:r w:rsidR="00546E4C">
        <w:t xml:space="preserve"> / HONORS</w:t>
      </w:r>
    </w:p>
    <w:p w14:paraId="2AF709FC" w14:textId="77777777" w:rsidR="004C64F4" w:rsidRDefault="004C64F4"/>
    <w:p w14:paraId="6246C922" w14:textId="77777777" w:rsidR="004C64F4" w:rsidRDefault="00AA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  <w:r>
        <w:t>CSULB METRIC Scholarship</w:t>
      </w:r>
    </w:p>
    <w:p w14:paraId="509F0D38" w14:textId="77777777" w:rsidR="004C64F4" w:rsidRDefault="00AA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Dean’s list</w:t>
      </w:r>
    </w:p>
    <w:p w14:paraId="00CAFE74" w14:textId="77777777" w:rsidR="004C64F4" w:rsidRDefault="00AA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06906B35" w14:textId="77777777" w:rsidR="004C64F4" w:rsidRDefault="00AA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6D6D732B" w14:textId="77777777" w:rsidR="004C64F4" w:rsidRDefault="00AA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1AE836B0" w14:textId="77777777" w:rsidR="004C64F4" w:rsidRDefault="004C64F4">
      <w:pPr>
        <w:rPr>
          <w:b/>
          <w:sz w:val="16"/>
          <w:szCs w:val="16"/>
        </w:rPr>
      </w:pPr>
    </w:p>
    <w:p w14:paraId="5986AE1D" w14:textId="77777777" w:rsidR="004C64F4" w:rsidRDefault="004C64F4">
      <w:pPr>
        <w:rPr>
          <w:b/>
          <w:sz w:val="12"/>
          <w:szCs w:val="12"/>
        </w:rPr>
      </w:pPr>
    </w:p>
    <w:p w14:paraId="1ED286DF" w14:textId="77777777" w:rsidR="004C64F4" w:rsidRDefault="00AA352D" w:rsidP="00B77951">
      <w:pPr>
        <w:pStyle w:val="Heading2"/>
      </w:pPr>
      <w:r>
        <w:t>MEMBERSHIPS</w:t>
      </w:r>
    </w:p>
    <w:p w14:paraId="0D8CE7EA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71A9B9BF" w14:textId="77777777" w:rsidR="004C64F4" w:rsidRDefault="00AA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1747C801" w14:textId="77777777" w:rsidR="004C64F4" w:rsidRDefault="00AA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14:paraId="37D08C54" w14:textId="77777777" w:rsidR="004C64F4" w:rsidRDefault="00AA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14:paraId="56A454AC" w14:textId="77777777" w:rsidR="004C64F4" w:rsidRDefault="00AA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14:paraId="7951225F" w14:textId="56B528B8" w:rsidR="004C64F4" w:rsidRDefault="00AA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14:paraId="38A09930" w14:textId="77777777" w:rsidR="004C64F4" w:rsidRDefault="004C64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2197E3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CCA3F4" w14:textId="77777777" w:rsidR="004C64F4" w:rsidRDefault="004C64F4">
      <w:pPr>
        <w:rPr>
          <w:b/>
          <w:sz w:val="12"/>
          <w:szCs w:val="12"/>
        </w:rPr>
      </w:pPr>
    </w:p>
    <w:p w14:paraId="20BA7BDE" w14:textId="77777777" w:rsidR="004C64F4" w:rsidRDefault="00AA352D" w:rsidP="00B77951">
      <w:pPr>
        <w:pStyle w:val="Heading2"/>
      </w:pPr>
      <w:r>
        <w:t>RESEARCH INTERESTS</w:t>
      </w:r>
    </w:p>
    <w:p w14:paraId="2D2EBE47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75468055" w14:textId="77777777" w:rsidR="004C64F4" w:rsidRDefault="00AA3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2CB63537" w14:textId="77777777" w:rsidR="004C64F4" w:rsidRDefault="00AA3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65244E07" w14:textId="77777777" w:rsidR="004C64F4" w:rsidRDefault="00AA3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3CD25496" w14:textId="77777777" w:rsidR="004C64F4" w:rsidRDefault="00AA3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6C03C380" w14:textId="7EE7EC96" w:rsidR="004C64F4" w:rsidRDefault="00AA3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676FEA80" w14:textId="77777777" w:rsidR="004C64F4" w:rsidRDefault="004C64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</w:p>
    <w:p w14:paraId="4B842B02" w14:textId="77777777" w:rsidR="004C64F4" w:rsidRDefault="004C64F4"/>
    <w:p w14:paraId="2872C4E5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F83E83" w14:textId="60EF0926" w:rsidR="004C64F4" w:rsidRDefault="00AA352D" w:rsidP="00B77951">
      <w:pPr>
        <w:pStyle w:val="Heading2"/>
      </w:pPr>
      <w:r>
        <w:t>REFERENCES</w:t>
      </w:r>
    </w:p>
    <w:p w14:paraId="2F82FFB5" w14:textId="77777777" w:rsidR="004C64F4" w:rsidRDefault="004C6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4C64F4" w14:paraId="798E94FE" w14:textId="77777777">
        <w:trPr>
          <w:trHeight w:val="2267"/>
        </w:trPr>
        <w:tc>
          <w:tcPr>
            <w:tcW w:w="4675" w:type="dxa"/>
            <w:tcBorders>
              <w:bottom w:val="single" w:sz="4" w:space="0" w:color="000000"/>
            </w:tcBorders>
          </w:tcPr>
          <w:p w14:paraId="4F988D9B" w14:textId="77777777" w:rsidR="004C64F4" w:rsidRDefault="00AA352D">
            <w:pPr>
              <w:rPr>
                <w:b/>
              </w:rPr>
            </w:pPr>
            <w:r>
              <w:rPr>
                <w:b/>
              </w:rPr>
              <w:t>Faculty/Employer</w:t>
            </w:r>
          </w:p>
          <w:p w14:paraId="2A7D5EC2" w14:textId="77777777" w:rsidR="004C64F4" w:rsidRDefault="00AA352D">
            <w:r>
              <w:t>Title/status of faculty/employer</w:t>
            </w:r>
          </w:p>
          <w:p w14:paraId="26A8FE16" w14:textId="77777777" w:rsidR="004C64F4" w:rsidRDefault="00AA352D">
            <w:r>
              <w:t>Contact information</w:t>
            </w:r>
          </w:p>
          <w:p w14:paraId="3C286204" w14:textId="77777777" w:rsidR="004C64F4" w:rsidRDefault="00AA352D">
            <w:r>
              <w:t>Email</w:t>
            </w:r>
          </w:p>
          <w:p w14:paraId="74450CFD" w14:textId="77777777" w:rsidR="004C64F4" w:rsidRDefault="004C64F4"/>
          <w:p w14:paraId="18104870" w14:textId="77777777" w:rsidR="004C64F4" w:rsidRDefault="004C6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000000"/>
            </w:tcBorders>
          </w:tcPr>
          <w:p w14:paraId="43B7B459" w14:textId="77777777" w:rsidR="004C64F4" w:rsidRDefault="004C6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C64F4" w14:paraId="547FF6EF" w14:textId="77777777">
        <w:trPr>
          <w:trHeight w:val="2267"/>
        </w:trPr>
        <w:tc>
          <w:tcPr>
            <w:tcW w:w="4675" w:type="dxa"/>
            <w:tcBorders>
              <w:top w:val="single" w:sz="4" w:space="0" w:color="000000"/>
              <w:bottom w:val="single" w:sz="4" w:space="0" w:color="000000"/>
            </w:tcBorders>
          </w:tcPr>
          <w:p w14:paraId="6DF6CC3B" w14:textId="77777777" w:rsidR="004C64F4" w:rsidRDefault="004C64F4">
            <w:pPr>
              <w:rPr>
                <w:b/>
              </w:rPr>
            </w:pPr>
          </w:p>
          <w:p w14:paraId="3005EC4B" w14:textId="77777777" w:rsidR="004C64F4" w:rsidRDefault="00AA352D">
            <w:pPr>
              <w:rPr>
                <w:b/>
              </w:rPr>
            </w:pPr>
            <w:r>
              <w:rPr>
                <w:b/>
              </w:rPr>
              <w:t>Faculty/Employer</w:t>
            </w:r>
          </w:p>
          <w:p w14:paraId="6E46D2A2" w14:textId="77777777" w:rsidR="004C64F4" w:rsidRDefault="00AA352D">
            <w:r>
              <w:t>Status of faculty/employer</w:t>
            </w:r>
          </w:p>
          <w:p w14:paraId="2E0B8571" w14:textId="77777777" w:rsidR="004C64F4" w:rsidRDefault="00AA352D">
            <w:r>
              <w:t>Contact information</w:t>
            </w:r>
          </w:p>
          <w:p w14:paraId="0B0B0BCF" w14:textId="77777777" w:rsidR="004C64F4" w:rsidRDefault="00AA352D">
            <w:r>
              <w:t>Email</w:t>
            </w:r>
          </w:p>
          <w:p w14:paraId="41D0A9D0" w14:textId="77777777" w:rsidR="004C64F4" w:rsidRDefault="004C64F4"/>
        </w:tc>
        <w:tc>
          <w:tcPr>
            <w:tcW w:w="4675" w:type="dxa"/>
            <w:tcBorders>
              <w:top w:val="single" w:sz="4" w:space="0" w:color="000000"/>
              <w:bottom w:val="single" w:sz="4" w:space="0" w:color="000000"/>
            </w:tcBorders>
          </w:tcPr>
          <w:p w14:paraId="7D0F7171" w14:textId="77777777" w:rsidR="004C64F4" w:rsidRDefault="004C64F4"/>
        </w:tc>
      </w:tr>
    </w:tbl>
    <w:p w14:paraId="4C310478" w14:textId="77777777" w:rsidR="004C64F4" w:rsidRDefault="004C64F4"/>
    <w:p w14:paraId="0F853AAD" w14:textId="77777777" w:rsidR="004C64F4" w:rsidRDefault="004C64F4"/>
    <w:p w14:paraId="0528B27A" w14:textId="77777777" w:rsidR="004C64F4" w:rsidRDefault="004C64F4"/>
    <w:p w14:paraId="0553AB92" w14:textId="77777777" w:rsidR="004C64F4" w:rsidRDefault="00AA352D">
      <w:r>
        <w:br w:type="page"/>
      </w:r>
    </w:p>
    <w:p w14:paraId="75E9AAD2" w14:textId="39B85086" w:rsidR="004C64F4" w:rsidRDefault="00AA352D" w:rsidP="00B77951">
      <w:pPr>
        <w:pStyle w:val="Heading3"/>
      </w:pPr>
      <w:r>
        <w:lastRenderedPageBreak/>
        <w:t xml:space="preserve">Resources &amp; </w:t>
      </w:r>
      <w:r w:rsidRPr="00B77951">
        <w:t>Checklist</w:t>
      </w:r>
    </w:p>
    <w:p w14:paraId="204B2FA1" w14:textId="77777777" w:rsidR="004C64F4" w:rsidRDefault="004C64F4"/>
    <w:p w14:paraId="7F6EF858" w14:textId="77777777" w:rsidR="004C64F4" w:rsidRDefault="00AA352D">
      <w:r>
        <w:t>Career Center – Resumes, Cover Letters, and More</w:t>
      </w:r>
    </w:p>
    <w:p w14:paraId="5F3A4566" w14:textId="77777777" w:rsidR="004C64F4" w:rsidRDefault="00263C0B">
      <w:hyperlink r:id="rId8">
        <w:r w:rsidR="00AA352D">
          <w:rPr>
            <w:color w:val="1155CC"/>
            <w:u w:val="single"/>
          </w:rPr>
          <w:t>https://careers.csulb.edu/students/jobs_prepare.htm</w:t>
        </w:r>
      </w:hyperlink>
      <w:r w:rsidR="00AA352D">
        <w:t xml:space="preserve"> </w:t>
      </w:r>
    </w:p>
    <w:p w14:paraId="59853697" w14:textId="77777777" w:rsidR="004C64F4" w:rsidRDefault="004C64F4"/>
    <w:p w14:paraId="668C2535" w14:textId="1AD35D8B" w:rsidR="004C64F4" w:rsidRDefault="00AA352D">
      <w:r>
        <w:t>CV – Template Breakdown</w:t>
      </w:r>
    </w:p>
    <w:p w14:paraId="297C40BD" w14:textId="0E02AE2C" w:rsidR="004C64F4" w:rsidRDefault="00263C0B">
      <w:hyperlink r:id="rId9">
        <w:r w:rsidR="00AA352D">
          <w:rPr>
            <w:color w:val="1155CC"/>
            <w:u w:val="single"/>
          </w:rPr>
          <w:t>https://psychology.unl.edu/psichi/Psi_Chi_Sample_CV.pdf</w:t>
        </w:r>
      </w:hyperlink>
    </w:p>
    <w:p w14:paraId="1ECC6E60" w14:textId="77777777" w:rsidR="004C64F4" w:rsidRDefault="004C64F4"/>
    <w:p w14:paraId="23B318F1" w14:textId="77777777" w:rsidR="004C64F4" w:rsidRDefault="00AA352D">
      <w:r>
        <w:t>APA – Build a better CV</w:t>
      </w:r>
    </w:p>
    <w:p w14:paraId="28D094A4" w14:textId="6D165D35" w:rsidR="004C64F4" w:rsidRDefault="00263C0B">
      <w:hyperlink r:id="rId10">
        <w:r w:rsidR="00AA352D">
          <w:rPr>
            <w:color w:val="1155CC"/>
            <w:u w:val="single"/>
          </w:rPr>
          <w:t>https://www.apa.org/gradpsych/2015/01/curriculum-vitae</w:t>
        </w:r>
      </w:hyperlink>
    </w:p>
    <w:p w14:paraId="64E32F2B" w14:textId="77777777" w:rsidR="004C64F4" w:rsidRDefault="004C64F4"/>
    <w:p w14:paraId="7A956B6B" w14:textId="77777777" w:rsidR="004C64F4" w:rsidRDefault="00AA352D">
      <w:r>
        <w:t>Resume Action Verbs</w:t>
      </w:r>
    </w:p>
    <w:p w14:paraId="5146F02A" w14:textId="77777777" w:rsidR="004C64F4" w:rsidRDefault="00263C0B">
      <w:hyperlink r:id="rId11">
        <w:r w:rsidR="00AA352D">
          <w:rPr>
            <w:color w:val="1155CC"/>
            <w:u w:val="single"/>
          </w:rPr>
          <w:t>https://cdn.ocs.yale.edu/wp-content/uploads/sites/77/2020/05/2016_Resume_Action_Verbs-1.pdf</w:t>
        </w:r>
      </w:hyperlink>
    </w:p>
    <w:p w14:paraId="297864AF" w14:textId="77777777" w:rsidR="004C64F4" w:rsidRDefault="004C64F4"/>
    <w:p w14:paraId="0ABB56DC" w14:textId="17E08176" w:rsidR="004C64F4" w:rsidRDefault="00AA352D">
      <w:r>
        <w:t>NACE Career Readiness Resources</w:t>
      </w:r>
    </w:p>
    <w:p w14:paraId="4FFFDBC3" w14:textId="77777777" w:rsidR="004C64F4" w:rsidRDefault="00263C0B">
      <w:hyperlink r:id="rId12">
        <w:r w:rsidR="00AA352D">
          <w:rPr>
            <w:color w:val="1155CC"/>
            <w:u w:val="single"/>
          </w:rPr>
          <w:t>https://www.naceweb.org/career-readiness/resources/</w:t>
        </w:r>
      </w:hyperlink>
    </w:p>
    <w:p w14:paraId="259E9744" w14:textId="77777777" w:rsidR="004C64F4" w:rsidRDefault="004C64F4"/>
    <w:p w14:paraId="501DD3DC" w14:textId="77777777" w:rsidR="004C64F4" w:rsidRDefault="00AA352D">
      <w:r>
        <w:t>CV / Resume Checklist (</w:t>
      </w:r>
      <w:proofErr w:type="spellStart"/>
      <w:r>
        <w:t>Kuther</w:t>
      </w:r>
      <w:proofErr w:type="spellEnd"/>
      <w:r>
        <w:t xml:space="preserve"> &amp; Morgan, 2020)</w:t>
      </w:r>
    </w:p>
    <w:p w14:paraId="235575B1" w14:textId="77777777" w:rsidR="004C64F4" w:rsidRDefault="004C64F4"/>
    <w:p w14:paraId="2090C7D1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Clearly communicate your purpose and value.</w:t>
      </w:r>
    </w:p>
    <w:p w14:paraId="6D4E5F76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Communicate your strongest points first.</w:t>
      </w:r>
    </w:p>
    <w:p w14:paraId="72B11718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Don’t make statements that you can’t document.</w:t>
      </w:r>
    </w:p>
    <w:p w14:paraId="0ECFDCD9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Be direct, succinct, and expressive with language.</w:t>
      </w:r>
    </w:p>
    <w:p w14:paraId="57581E50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Don’t use lengthy sentences and descriptions; this is the only time that sentence fragments are </w:t>
      </w:r>
      <w:proofErr w:type="gramStart"/>
      <w:r>
        <w:t>acceptable, but</w:t>
      </w:r>
      <w:proofErr w:type="gramEnd"/>
      <w:r>
        <w:t xml:space="preserve"> use them judiciously.</w:t>
      </w:r>
    </w:p>
    <w:p w14:paraId="6A8FC6B7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Don’t use the passive voice.</w:t>
      </w:r>
    </w:p>
    <w:p w14:paraId="28C74AA6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Don’t change the tense of verbs throughout the résumé.</w:t>
      </w:r>
    </w:p>
    <w:p w14:paraId="008798ED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Confine your information to one page.</w:t>
      </w:r>
    </w:p>
    <w:p w14:paraId="6D026EAC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Use space to organize your résumé; it should not appear cramped.</w:t>
      </w:r>
    </w:p>
    <w:p w14:paraId="115CADA1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Aim for overall visual balance on the page.</w:t>
      </w:r>
    </w:p>
    <w:p w14:paraId="2B7DC325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Use a font size of 10 to 14 point.</w:t>
      </w:r>
    </w:p>
    <w:p w14:paraId="12B42B20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Choose a simple typeface and stick to it (i.e., don’t change fonts).</w:t>
      </w:r>
    </w:p>
    <w:p w14:paraId="24E72572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Use spacing and bold for emphasis.</w:t>
      </w:r>
    </w:p>
    <w:p w14:paraId="52945071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Don’t fold or staple your résumé.</w:t>
      </w:r>
    </w:p>
    <w:p w14:paraId="1EDEEA93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Check spelling, grammar, and punctuation.</w:t>
      </w:r>
    </w:p>
    <w:p w14:paraId="68D9D5FA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Proofread.</w:t>
      </w:r>
    </w:p>
    <w:p w14:paraId="07F2CA17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Ask someone else to proofread your résumé for spelling, grammar, and formatting.</w:t>
      </w:r>
    </w:p>
    <w:p w14:paraId="083F87E9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Get outside help. Get feedback on the content of your résumé from two or three people, including someone who regularly evaluates résumés and hires employees.</w:t>
      </w:r>
    </w:p>
    <w:p w14:paraId="084DA7ED" w14:textId="77777777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Do not include your reference information on your résumé (see sample).</w:t>
      </w:r>
    </w:p>
    <w:p w14:paraId="15649AF7" w14:textId="6145DE21" w:rsidR="004C64F4" w:rsidRDefault="00AA352D">
      <w:r>
        <w:rPr>
          <w:rFonts w:ascii="Arial Unicode MS" w:eastAsia="Arial Unicode MS" w:hAnsi="Arial Unicode MS" w:cs="Arial Unicode MS"/>
        </w:rPr>
        <w:t>❑</w:t>
      </w:r>
      <w:r>
        <w:t xml:space="preserve"> Before giving their names to a potential employer, ask your references if they are willing to serve as references</w:t>
      </w:r>
      <w:r w:rsidR="00B77951">
        <w:t>.</w:t>
      </w:r>
    </w:p>
    <w:p w14:paraId="50679172" w14:textId="3043AD1D" w:rsidR="00F42A01" w:rsidRDefault="00F42A01"/>
    <w:p w14:paraId="2F54FE30" w14:textId="379204BF" w:rsidR="00F42A01" w:rsidRDefault="00F42A01">
      <w:pPr>
        <w:rPr>
          <w:i/>
          <w:iCs/>
        </w:rPr>
      </w:pPr>
      <w:r w:rsidRPr="00F42A01">
        <w:rPr>
          <w:i/>
          <w:iCs/>
        </w:rPr>
        <w:t>Template provided by METRIC Scholarship Program – California State University, Long Beach.</w:t>
      </w:r>
    </w:p>
    <w:p w14:paraId="7DF4921D" w14:textId="0CA4DF7B" w:rsidR="00263C0B" w:rsidRPr="00F42A01" w:rsidRDefault="00263C0B">
      <w:pPr>
        <w:rPr>
          <w:i/>
          <w:iCs/>
        </w:rPr>
      </w:pPr>
      <w:hyperlink r:id="rId13" w:history="1">
        <w:r w:rsidRPr="009667C2">
          <w:rPr>
            <w:rStyle w:val="Hyperlink"/>
            <w:i/>
            <w:iCs/>
          </w:rPr>
          <w:t>https://www.csulb.edu/cnsm/me</w:t>
        </w:r>
        <w:r w:rsidRPr="009667C2">
          <w:rPr>
            <w:rStyle w:val="Hyperlink"/>
            <w:i/>
            <w:iCs/>
          </w:rPr>
          <w:t>t</w:t>
        </w:r>
        <w:r w:rsidRPr="009667C2">
          <w:rPr>
            <w:rStyle w:val="Hyperlink"/>
            <w:i/>
            <w:iCs/>
          </w:rPr>
          <w:t>ric</w:t>
        </w:r>
      </w:hyperlink>
    </w:p>
    <w:sectPr w:rsidR="00263C0B" w:rsidRPr="00F42A01">
      <w:headerReference w:type="default" r:id="rId14"/>
      <w:headerReference w:type="first" r:id="rId15"/>
      <w:pgSz w:w="12240" w:h="15840"/>
      <w:pgMar w:top="1440" w:right="1440" w:bottom="1008" w:left="1440" w:header="86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CFF0" w14:textId="77777777" w:rsidR="00AA352D" w:rsidRDefault="00AA352D">
      <w:r>
        <w:separator/>
      </w:r>
    </w:p>
  </w:endnote>
  <w:endnote w:type="continuationSeparator" w:id="0">
    <w:p w14:paraId="6EC5FE41" w14:textId="77777777" w:rsidR="00AA352D" w:rsidRDefault="00AA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AAB7" w14:textId="77777777" w:rsidR="00AA352D" w:rsidRDefault="00AA352D">
      <w:r>
        <w:separator/>
      </w:r>
    </w:p>
  </w:footnote>
  <w:footnote w:type="continuationSeparator" w:id="0">
    <w:p w14:paraId="1D3538CD" w14:textId="77777777" w:rsidR="00AA352D" w:rsidRDefault="00AA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53C4" w14:textId="77777777" w:rsidR="004C64F4" w:rsidRDefault="00AA3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51"/>
      </w:tabs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Last Nam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6E4C">
      <w:rPr>
        <w:noProof/>
        <w:color w:val="000000"/>
      </w:rPr>
      <w:t>3</w:t>
    </w:r>
    <w:r>
      <w:rPr>
        <w:color w:val="000000"/>
      </w:rPr>
      <w:fldChar w:fldCharType="end"/>
    </w:r>
  </w:p>
  <w:p w14:paraId="489770AD" w14:textId="77777777" w:rsidR="004C64F4" w:rsidRDefault="004C6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C81C" w14:textId="77777777" w:rsidR="004C64F4" w:rsidRDefault="00AA352D">
    <w:pPr>
      <w:jc w:val="center"/>
      <w:rPr>
        <w:b/>
        <w:color w:val="D9D9D9"/>
        <w:sz w:val="36"/>
        <w:szCs w:val="36"/>
      </w:rPr>
    </w:pPr>
    <w:r>
      <w:rPr>
        <w:b/>
        <w:color w:val="D9D9D9"/>
        <w:sz w:val="36"/>
        <w:szCs w:val="36"/>
      </w:rP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FC8"/>
    <w:multiLevelType w:val="multilevel"/>
    <w:tmpl w:val="FA3086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01256E"/>
    <w:multiLevelType w:val="multilevel"/>
    <w:tmpl w:val="4D6203B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8C1775"/>
    <w:multiLevelType w:val="multilevel"/>
    <w:tmpl w:val="1B7A9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665A74"/>
    <w:multiLevelType w:val="multilevel"/>
    <w:tmpl w:val="C86A0C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03430B"/>
    <w:multiLevelType w:val="multilevel"/>
    <w:tmpl w:val="7A4C1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4063C0"/>
    <w:multiLevelType w:val="multilevel"/>
    <w:tmpl w:val="37622B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F4"/>
    <w:rsid w:val="00263C0B"/>
    <w:rsid w:val="00302BE0"/>
    <w:rsid w:val="004C64F4"/>
    <w:rsid w:val="00546E4C"/>
    <w:rsid w:val="0060147A"/>
    <w:rsid w:val="00AA352D"/>
    <w:rsid w:val="00B77951"/>
    <w:rsid w:val="00BE0516"/>
    <w:rsid w:val="00F4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2620"/>
  <w15:docId w15:val="{EEA87E61-7408-4E1F-8DDD-7A48C001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rsid w:val="00B77951"/>
    <w:pPr>
      <w:keepNext/>
      <w:pBdr>
        <w:top w:val="single" w:sz="6" w:space="1" w:color="000000"/>
        <w:bottom w:val="single" w:sz="6" w:space="1" w:color="000000"/>
      </w:pBd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B77951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E0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516"/>
  </w:style>
  <w:style w:type="paragraph" w:styleId="Footer">
    <w:name w:val="footer"/>
    <w:basedOn w:val="Normal"/>
    <w:link w:val="FooterChar"/>
    <w:uiPriority w:val="99"/>
    <w:unhideWhenUsed/>
    <w:rsid w:val="00BE0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516"/>
  </w:style>
  <w:style w:type="character" w:styleId="Hyperlink">
    <w:name w:val="Hyperlink"/>
    <w:basedOn w:val="DefaultParagraphFont"/>
    <w:uiPriority w:val="99"/>
    <w:unhideWhenUsed/>
    <w:rsid w:val="00263C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C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csulb.edu/students/jobs_prepare.htm" TargetMode="External"/><Relationship Id="rId13" Type="http://schemas.openxmlformats.org/officeDocument/2006/relationships/hyperlink" Target="https://www.csulb.edu/cnsm/met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ceweb.org/career-readiness/resour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ocs.yale.edu/wp-content/uploads/sites/77/2020/05/2016_Resume_Action_Verbs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pa.org/gradpsych/2015/01/curriculum-vit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ology.unl.edu/psichi/Psi_Chi_Sample_CV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51C1-66A6-4DAF-B53E-0759C0B5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CV Template</dc:title>
  <dc:creator>Jen-Mei Chang</dc:creator>
  <cp:lastModifiedBy>Daniel Ames</cp:lastModifiedBy>
  <cp:revision>9</cp:revision>
  <dcterms:created xsi:type="dcterms:W3CDTF">2022-01-12T17:30:00Z</dcterms:created>
  <dcterms:modified xsi:type="dcterms:W3CDTF">2022-01-12T19:58:00Z</dcterms:modified>
</cp:coreProperties>
</file>